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34" w:rsidRPr="004C52B2" w:rsidRDefault="000F4134" w:rsidP="000D4E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52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ве</w:t>
      </w:r>
      <w:r w:rsidR="00C84276" w:rsidRPr="004C52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 w:rsidRPr="004C52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даю:</w:t>
      </w:r>
    </w:p>
    <w:p w:rsidR="000F4134" w:rsidRPr="004C52B2" w:rsidRDefault="000F4134" w:rsidP="000D4E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52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ректор МБУК ЦБС г. Кулебаки</w:t>
      </w:r>
    </w:p>
    <w:p w:rsidR="000F4134" w:rsidRPr="004C52B2" w:rsidRDefault="000F4134" w:rsidP="000D4E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52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 Щукина Т.Н.</w:t>
      </w:r>
    </w:p>
    <w:p w:rsidR="000F4134" w:rsidRPr="004C52B2" w:rsidRDefault="000F4134" w:rsidP="000D4E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52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30 октября 2020 года</w:t>
      </w:r>
    </w:p>
    <w:p w:rsidR="005B6A59" w:rsidRPr="000D4E19" w:rsidRDefault="005B6A59" w:rsidP="003A41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134" w:rsidRPr="00BD0B19" w:rsidRDefault="00C84276" w:rsidP="00BD0B1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ЛОЖЕНИЕ</w:t>
      </w:r>
    </w:p>
    <w:p w:rsidR="00C84276" w:rsidRPr="00BD0B19" w:rsidRDefault="00C84276" w:rsidP="005874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 проведении</w:t>
      </w:r>
      <w:r w:rsidRPr="008F6FF5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</w:t>
      </w:r>
      <w:r w:rsidR="004B32A0" w:rsidRPr="004B32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кружного </w:t>
      </w:r>
      <w:r w:rsidR="001C2A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мейного </w:t>
      </w:r>
      <w:r w:rsidRPr="004B32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курса </w:t>
      </w: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 изготовлению елочной игрушки «</w:t>
      </w:r>
      <w:r w:rsidR="00D51F8E" w:rsidRPr="00BD0B1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красим ЁЛКУ вместе</w:t>
      </w: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</w:t>
      </w:r>
      <w:r w:rsidR="00280CD6" w:rsidRPr="00BD0B1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0F4134" w:rsidRPr="00BD0B19" w:rsidRDefault="000F4134" w:rsidP="00BD0B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F4134" w:rsidRPr="00BD0B19" w:rsidRDefault="005B6A59" w:rsidP="00BD0B1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щие положения</w:t>
      </w:r>
    </w:p>
    <w:p w:rsidR="005B6A59" w:rsidRPr="00BD0B19" w:rsidRDefault="005B6A59" w:rsidP="00BD0B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B6A59" w:rsidRPr="00BD0B19" w:rsidRDefault="008F6FF5" w:rsidP="00BD0B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преддверии Н</w:t>
      </w:r>
      <w:r w:rsidR="005B6A59" w:rsidRPr="00BD0B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вого года Центральная детская библиотека МБУК ЦБС г. Кулебаки </w:t>
      </w:r>
      <w:r w:rsidR="001829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вместно </w:t>
      </w:r>
      <w:bookmarkStart w:id="0" w:name="_GoBack"/>
      <w:bookmarkEnd w:id="0"/>
      <w:r w:rsidR="005B6A59" w:rsidRPr="00BD0B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Клубом молодых семей «Гармония» проводят</w:t>
      </w:r>
      <w:r w:rsidR="005B6A59" w:rsidRPr="00BD0B1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B32A0" w:rsidRPr="004B32A0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жной</w:t>
      </w:r>
      <w:r w:rsidR="00A64E2F" w:rsidRPr="004B32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C2A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мейный </w:t>
      </w:r>
      <w:r w:rsidR="005B6A59" w:rsidRPr="00BD0B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урс по изготовлению ёлочной игрушки «</w:t>
      </w:r>
      <w:r w:rsidR="00841F10" w:rsidRPr="00841F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красим ЁЛКУ вместе</w:t>
      </w:r>
      <w:r w:rsidR="005B6A59" w:rsidRPr="00BD0B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(далее - Конкурс) </w:t>
      </w:r>
    </w:p>
    <w:p w:rsidR="000F4134" w:rsidRPr="00BD0B19" w:rsidRDefault="000F4134" w:rsidP="00BD0B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F4134" w:rsidRPr="00BD0B19" w:rsidRDefault="005B6A59" w:rsidP="00BD0B1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Цель и задачи конкурса</w:t>
      </w:r>
    </w:p>
    <w:p w:rsidR="000F4134" w:rsidRPr="007B4BBB" w:rsidRDefault="000F4134" w:rsidP="00BD0B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F413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Цель</w:t>
      </w:r>
      <w:r w:rsidRPr="008F6FF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  <w:r w:rsidR="008F6FF5" w:rsidRPr="008F6FF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буждение </w:t>
      </w:r>
      <w:r w:rsidR="004F35E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и</w:t>
      </w:r>
      <w:r w:rsidR="004B32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одителей </w:t>
      </w:r>
      <w:r w:rsidR="008F6FF5" w:rsidRPr="008F6FF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сов</w:t>
      </w:r>
      <w:r w:rsidR="008F6FF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="007B4B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стной творческой деятельности и </w:t>
      </w:r>
      <w:r w:rsidRPr="007B4B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вышение интереса к традициям </w:t>
      </w:r>
      <w:r w:rsidR="00C84276" w:rsidRPr="007B4B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крашения игрушками новогодней ё</w:t>
      </w:r>
      <w:r w:rsidRPr="007B4BB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ки.</w:t>
      </w:r>
    </w:p>
    <w:p w:rsidR="005572D1" w:rsidRPr="007B4BBB" w:rsidRDefault="005572D1" w:rsidP="00BD0B1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7B4BBB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Задачи: </w:t>
      </w:r>
    </w:p>
    <w:p w:rsidR="00EA56DB" w:rsidRPr="00EA56DB" w:rsidRDefault="005572D1" w:rsidP="001F42A3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DD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оздание праздничной атмосферы и вовлечение </w:t>
      </w:r>
      <w:r w:rsidR="005874D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емей</w:t>
      </w:r>
      <w:r w:rsidRPr="00C40DD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 творческий процесс по изготовлению</w:t>
      </w:r>
      <w:r w:rsidR="00EE6BBF" w:rsidRPr="00C40DD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елочной игрушки для украшения</w:t>
      </w:r>
      <w:r w:rsidR="00262ED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ёлки;</w:t>
      </w:r>
    </w:p>
    <w:p w:rsidR="009E4FEE" w:rsidRPr="009E4FEE" w:rsidRDefault="00EA56DB" w:rsidP="001F42A3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42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ка и развитие творческих способностей, формирование эстетических взглядов детей </w:t>
      </w:r>
      <w:r w:rsidR="00262EDB">
        <w:rPr>
          <w:rFonts w:ascii="Times New Roman" w:hAnsi="Times New Roman" w:cs="Times New Roman"/>
          <w:sz w:val="28"/>
          <w:szCs w:val="28"/>
          <w:shd w:val="clear" w:color="auto" w:fill="FFFFFF"/>
        </w:rPr>
        <w:t>и родителей;</w:t>
      </w:r>
    </w:p>
    <w:p w:rsidR="005572D1" w:rsidRPr="00262EDB" w:rsidRDefault="009E4FEE" w:rsidP="001F42A3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D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и популяризация семейных традиций и ценностей</w:t>
      </w:r>
      <w:r w:rsidR="00262E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0B1D" w:rsidRPr="000A0B1D" w:rsidRDefault="000A0B1D" w:rsidP="000A0B1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20246" w:rsidRPr="000D4E19" w:rsidRDefault="00920246" w:rsidP="003A41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2416" w:rsidRPr="00BD0B19" w:rsidRDefault="00602416" w:rsidP="00BD0B1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конкурса</w:t>
      </w:r>
    </w:p>
    <w:p w:rsidR="00BD0B19" w:rsidRPr="00BD0B19" w:rsidRDefault="00BD0B19" w:rsidP="00F81D80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E74DE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154E7E" w:rsidRPr="005E74DE">
        <w:rPr>
          <w:rFonts w:ascii="Times New Roman" w:hAnsi="Times New Roman" w:cs="Times New Roman"/>
          <w:sz w:val="28"/>
          <w:szCs w:val="28"/>
        </w:rPr>
        <w:t>семьи</w:t>
      </w:r>
      <w:r w:rsidR="00154E7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F81D80">
        <w:rPr>
          <w:rFonts w:ascii="Times New Roman" w:hAnsi="Times New Roman" w:cs="Times New Roman"/>
          <w:sz w:val="28"/>
          <w:szCs w:val="28"/>
        </w:rPr>
        <w:t xml:space="preserve"> округа город Кулебаки.</w:t>
      </w:r>
    </w:p>
    <w:p w:rsidR="00920246" w:rsidRPr="00BD0B19" w:rsidRDefault="00920246" w:rsidP="00BD0B1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E70" w:rsidRPr="0030748D" w:rsidRDefault="000D60C8" w:rsidP="0030748D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и</w:t>
      </w:r>
      <w:r w:rsidR="00D03A3F"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оки </w:t>
      </w:r>
      <w:r w:rsidR="00920246"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конкурса</w:t>
      </w:r>
    </w:p>
    <w:p w:rsidR="000E2E70" w:rsidRPr="00BD0B19" w:rsidRDefault="000E2E70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проводится с 2 ноября по 25 декабря 2020 года</w:t>
      </w:r>
      <w:r w:rsidR="00280CD6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а этапа.</w:t>
      </w:r>
    </w:p>
    <w:p w:rsidR="000E2E70" w:rsidRPr="00BD0B19" w:rsidRDefault="000E2E70" w:rsidP="00BD0B19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этап - </w:t>
      </w: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2 НОЯБРЯ ПО 10 ДЕКАБРЯ</w:t>
      </w:r>
      <w:r w:rsidR="00280CD6"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 ГОДА</w:t>
      </w: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CD6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тся работы и заявка </w:t>
      </w:r>
      <w:r w:rsidR="00280CD6" w:rsidRPr="0017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а заявки прилагается)</w:t>
      </w:r>
      <w:r w:rsidR="00280CD6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комитет по адресу: ул. Футбольная, 1, Центральная детская библиотека</w:t>
      </w:r>
      <w:proofErr w:type="gramStart"/>
      <w:r w:rsidR="00280CD6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15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5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 10 школы)</w:t>
      </w:r>
    </w:p>
    <w:p w:rsidR="000E2E70" w:rsidRPr="00BD0B19" w:rsidRDefault="000E2E70" w:rsidP="00BD0B19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 –</w:t>
      </w:r>
      <w:r w:rsidR="00280CD6"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11 ДЕКАБРЯ ПО 25 ДЕКАБРЯ </w:t>
      </w: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20 </w:t>
      </w:r>
      <w:r w:rsidR="00280CD6"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</w:t>
      </w:r>
      <w:r w:rsidR="00280CD6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</w:t>
      </w: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и награждение.</w:t>
      </w:r>
    </w:p>
    <w:p w:rsidR="000E2E70" w:rsidRPr="00BD0B19" w:rsidRDefault="000E2E70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ые работы не возвращаются, Центральная детская библиотека оставляет за собой право украсить конкурсными работами новогоднюю елку в библиотеке.  </w:t>
      </w:r>
    </w:p>
    <w:p w:rsidR="001B4798" w:rsidRDefault="001B4798" w:rsidP="00BD0B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E7E" w:rsidRPr="00BD0B19" w:rsidRDefault="00154E7E" w:rsidP="00BD0B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798" w:rsidRPr="00BD0B19" w:rsidRDefault="001B4798" w:rsidP="00BD0B1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работам</w:t>
      </w:r>
    </w:p>
    <w:p w:rsidR="00BF3283" w:rsidRPr="00BD0B19" w:rsidRDefault="00BF3283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елочные игрушки, изготовленные своими руками в различных</w:t>
      </w:r>
      <w:r w:rsidR="008857C1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х.</w:t>
      </w:r>
    </w:p>
    <w:p w:rsidR="008857C1" w:rsidRPr="00BD0B19" w:rsidRDefault="008857C1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дние игрушки могут быть выполнены из любых материалов кроме: острых металлических деталей, стекла и битого стекла, а также </w:t>
      </w:r>
      <w:proofErr w:type="spellStart"/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воспламеняемых</w:t>
      </w:r>
      <w:proofErr w:type="spellEnd"/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.</w:t>
      </w:r>
    </w:p>
    <w:p w:rsidR="008857C1" w:rsidRPr="00BD0B19" w:rsidRDefault="008857C1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должна соответствовать требованиям безопасности!</w:t>
      </w:r>
    </w:p>
    <w:p w:rsidR="00A52D07" w:rsidRPr="00BD0B19" w:rsidRDefault="00BF3283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ются всевозможные игрушки с фантазийными рисунками, различные</w:t>
      </w:r>
      <w:r w:rsidR="008857C1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ные фигурки сказочных и мультипликационных персонажей, символов новогоднего</w:t>
      </w:r>
      <w:r w:rsidR="008857C1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 и наступающего года, стилизованные «сосульки», «конфеты», новогодние елки,</w:t>
      </w:r>
      <w:r w:rsidR="008857C1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ы, шары и т.п.</w:t>
      </w:r>
    </w:p>
    <w:p w:rsidR="00BF3283" w:rsidRPr="00BD0B19" w:rsidRDefault="008857C1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F3283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созданной работы (игрушки) может быть любая: шарик, кубик, кукла,</w:t>
      </w: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83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лянда, фонарик, сказочный персонаж – все, что подскажет вам ваша фантазия.</w:t>
      </w:r>
      <w:proofErr w:type="gramEnd"/>
    </w:p>
    <w:p w:rsidR="00BF3283" w:rsidRPr="00BD0B19" w:rsidRDefault="008857C1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83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характеристики: длина изделия должна быть от </w:t>
      </w:r>
      <w:r w:rsidR="00C4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до 15</w:t>
      </w:r>
      <w:r w:rsidR="00BF3283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; при</w:t>
      </w: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83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и изделия необходимо учитывать вес: изделие должно быть пригодно для</w:t>
      </w: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83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на ветвях ели.</w:t>
      </w:r>
    </w:p>
    <w:p w:rsidR="00A52D07" w:rsidRPr="00BD0B19" w:rsidRDefault="008857C1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283" w:rsidRPr="00BD0B1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 должны быть легкими, прочными и иметь петли, прищепки или</w:t>
      </w:r>
      <w:r w:rsidR="0096646F" w:rsidRPr="00BD0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283" w:rsidRPr="00BD0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бы для крепления к елочным ветвям.</w:t>
      </w:r>
    </w:p>
    <w:p w:rsidR="0011255D" w:rsidRPr="00BD0B19" w:rsidRDefault="008857C1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F3283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должна быть снабжена сопроводительным </w:t>
      </w:r>
      <w:r w:rsidR="005B789D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ой и этикеткой</w:t>
      </w:r>
      <w:r w:rsidR="00BF3283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формацией об авторе</w:t>
      </w:r>
      <w:r w:rsidR="00D27B44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D46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 (</w:t>
      </w:r>
      <w:r w:rsidR="005B789D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рилагаю</w:t>
      </w:r>
      <w:r w:rsidR="000D5D46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D27B44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я</w:t>
      </w:r>
      <w:r w:rsidR="0015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27B44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2</w:t>
      </w:r>
      <w:r w:rsidR="000D5D46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315A0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1255D" w:rsidRPr="00BD0B19" w:rsidRDefault="0011255D" w:rsidP="00BD0B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255D" w:rsidRPr="00BD0B19" w:rsidRDefault="0011255D" w:rsidP="00BD0B1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</w:t>
      </w:r>
    </w:p>
    <w:p w:rsidR="0011255D" w:rsidRPr="00BD0B19" w:rsidRDefault="005D2CC5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11255D" w:rsidRPr="00CE2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тветствие игрушек праздничной новогодней тематике и размерам, </w:t>
      </w:r>
      <w:r w:rsidR="005315A0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оложению</w:t>
      </w:r>
      <w:r w:rsidR="0011255D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255D" w:rsidRPr="00BD0B19" w:rsidRDefault="0011255D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CC5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ий подход в выполнении работы.</w:t>
      </w:r>
    </w:p>
    <w:p w:rsidR="0011255D" w:rsidRPr="00BD0B19" w:rsidRDefault="0011255D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.</w:t>
      </w:r>
    </w:p>
    <w:p w:rsidR="0011255D" w:rsidRPr="00BD0B19" w:rsidRDefault="005D2CC5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11255D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о исполнения работы.</w:t>
      </w:r>
    </w:p>
    <w:p w:rsidR="00CE2E0A" w:rsidRDefault="0011255D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могут быть отклонены от участия в конкурсе в случае их несоответствия тематике конкурса, заявленным размерам, отсутствия этикетки.</w:t>
      </w:r>
    </w:p>
    <w:p w:rsidR="00327CE7" w:rsidRPr="00154E7E" w:rsidRDefault="00327CE7" w:rsidP="00154E7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E0A" w:rsidRPr="00BD0B19" w:rsidRDefault="00CE2E0A" w:rsidP="00BD0B19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</w:t>
      </w:r>
    </w:p>
    <w:p w:rsidR="00206BD6" w:rsidRPr="00BD0B19" w:rsidRDefault="005D2CC5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E0A" w:rsidRPr="00CE2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ведения итогов Конкурса Оргкомитетом создается состав Жюри, которое</w:t>
      </w:r>
      <w:r w:rsidR="003049B4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E0A" w:rsidRPr="00CE2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обедителей и распределяет рейтинг</w:t>
      </w:r>
      <w:r w:rsidR="0015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.</w:t>
      </w:r>
    </w:p>
    <w:p w:rsidR="00CE2E0A" w:rsidRPr="00BD0B19" w:rsidRDefault="00CE2E0A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жюри могут быть учреждены</w:t>
      </w: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2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призы.</w:t>
      </w:r>
    </w:p>
    <w:p w:rsidR="00CE2E0A" w:rsidRPr="00BD0B19" w:rsidRDefault="003049B4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E0A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Конкурса оставляет за собой право не допускать к конкурсу работы:</w:t>
      </w:r>
    </w:p>
    <w:p w:rsidR="003049B4" w:rsidRPr="00BD0B19" w:rsidRDefault="003049B4" w:rsidP="00BD0B19">
      <w:pPr>
        <w:pStyle w:val="a3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ез наличия прочного крепления: петли, прищепки или скобы для крепления к елочным</w:t>
      </w:r>
      <w:r w:rsidR="005D2CC5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2663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вям шпагат, шнур, проволока;</w:t>
      </w:r>
    </w:p>
    <w:p w:rsidR="003049B4" w:rsidRPr="00BD0B19" w:rsidRDefault="003049B4" w:rsidP="00BD0B19">
      <w:pPr>
        <w:pStyle w:val="a3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ы, в которых присутствуют острые металлические детали;</w:t>
      </w:r>
    </w:p>
    <w:p w:rsidR="003049B4" w:rsidRPr="00BD0B19" w:rsidRDefault="003049B4" w:rsidP="00BD0B19">
      <w:pPr>
        <w:pStyle w:val="a3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ы, в которых присутствуют детали из битого стекла, стеклянные детали.</w:t>
      </w:r>
    </w:p>
    <w:p w:rsidR="00206BD6" w:rsidRPr="008C3841" w:rsidRDefault="003049B4" w:rsidP="008C3841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841" w:rsidRPr="008C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и и участники Конкурса награждаются дипломами и подарками за счет средств муниципальной программы «Развитие физической культуры, спорта и молодежной политики на территории городского округа город Кулебаки в 2020-2025 </w:t>
      </w:r>
      <w:proofErr w:type="spellStart"/>
      <w:r w:rsidR="008C3841" w:rsidRPr="008C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proofErr w:type="gramStart"/>
      <w:r w:rsidR="008C3841" w:rsidRPr="008C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spellEnd"/>
      <w:proofErr w:type="gramEnd"/>
      <w:r w:rsidR="008C3841" w:rsidRPr="008C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.</w:t>
      </w:r>
    </w:p>
    <w:p w:rsidR="00206BD6" w:rsidRPr="00BD0B19" w:rsidRDefault="00206BD6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0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и конкурса не могут быть обжалованы.</w:t>
      </w:r>
    </w:p>
    <w:p w:rsidR="00CE2E0A" w:rsidRPr="008C3841" w:rsidRDefault="003049B4" w:rsidP="00BD0B19">
      <w:pPr>
        <w:pStyle w:val="a3"/>
        <w:numPr>
          <w:ilvl w:val="1"/>
          <w:numId w:val="2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528" w:rsidRPr="00BD0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награждения победителей уточняются и сообщаются дополнительно.  </w:t>
      </w:r>
    </w:p>
    <w:p w:rsidR="00CE2E0A" w:rsidRPr="00BD0B19" w:rsidRDefault="00CE2E0A" w:rsidP="00BD0B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423" w:rsidRPr="00BD0B19" w:rsidRDefault="002C2423" w:rsidP="00BD0B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423" w:rsidRPr="00BD0B19" w:rsidRDefault="002C2423" w:rsidP="00BD0B1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ные работы направляются по адресу: МБУК ЦБС г. Кулебаки Центральная детская библиотека, ул. Футбольная,1</w:t>
      </w:r>
      <w:r w:rsidR="004172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айон 10 школы)</w:t>
      </w:r>
    </w:p>
    <w:p w:rsidR="002C2423" w:rsidRPr="00BD0B19" w:rsidRDefault="002C2423" w:rsidP="00BD0B1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4E19" w:rsidRPr="00BD0B19" w:rsidRDefault="002C2423" w:rsidP="00BD0B1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ординаторы конкурса:</w:t>
      </w:r>
    </w:p>
    <w:p w:rsidR="00CF2A1D" w:rsidRDefault="000D4E19" w:rsidP="00BD0B1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егина Ольга Сергеевна,</w:t>
      </w:r>
      <w:r w:rsidR="00CF2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ркова Кристина Михайловна</w:t>
      </w: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C2423" w:rsidRPr="00BD0B19" w:rsidRDefault="000D4E19" w:rsidP="00BD0B1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(83176)5-66-02</w:t>
      </w:r>
    </w:p>
    <w:p w:rsidR="00CF2A1D" w:rsidRDefault="00CF2A1D" w:rsidP="00BD0B1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ведева Надежда Ивановна</w:t>
      </w:r>
    </w:p>
    <w:p w:rsidR="000D4E19" w:rsidRPr="00CE2E0A" w:rsidRDefault="000D4E19" w:rsidP="00BD0B1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(83176)5-02-91</w:t>
      </w:r>
    </w:p>
    <w:p w:rsidR="00A64E2F" w:rsidRPr="000D4E19" w:rsidRDefault="00A64E2F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2E70" w:rsidRDefault="000E2E70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776" w:rsidRDefault="00EA6776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776" w:rsidRDefault="00EA6776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776" w:rsidRDefault="00EA6776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776" w:rsidRDefault="00EA6776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776" w:rsidRDefault="00EA6776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776" w:rsidRDefault="00EA6776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776" w:rsidRDefault="00EA6776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776" w:rsidRDefault="00EA6776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776" w:rsidRDefault="00EA6776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776" w:rsidRDefault="00EA6776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776" w:rsidRDefault="00EA6776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776" w:rsidRDefault="00EA6776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93" w:rsidRDefault="00254E93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93" w:rsidRDefault="00254E93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93" w:rsidRDefault="00254E93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93" w:rsidRDefault="00254E93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93" w:rsidRDefault="00254E93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93" w:rsidRDefault="00254E93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93" w:rsidRDefault="00254E93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93" w:rsidRDefault="00254E93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93" w:rsidRDefault="00254E93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93" w:rsidRDefault="00254E93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93" w:rsidRDefault="00254E93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E93" w:rsidRDefault="00254E93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776" w:rsidRDefault="00EA6776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776" w:rsidRDefault="00EA6776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776" w:rsidRPr="000D4E19" w:rsidRDefault="00EA6776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2E70" w:rsidRPr="00A64E2F" w:rsidRDefault="000E2E70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06257" w:rsidRPr="00A64E2F" w:rsidRDefault="000E2E70" w:rsidP="000D4E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64E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</w:t>
      </w:r>
      <w:r w:rsidR="00D27B44" w:rsidRPr="00A64E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1</w:t>
      </w:r>
    </w:p>
    <w:p w:rsidR="00106257" w:rsidRPr="00A64E2F" w:rsidRDefault="00106257" w:rsidP="00A64E2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06257" w:rsidRPr="00A64E2F" w:rsidRDefault="00106257" w:rsidP="000D4E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06257" w:rsidRPr="00106257" w:rsidRDefault="009C1D76" w:rsidP="00A64E2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64E2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явка</w:t>
      </w:r>
    </w:p>
    <w:p w:rsidR="00C20EBB" w:rsidRPr="00A64E2F" w:rsidRDefault="00C20EBB" w:rsidP="00F81D8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64E2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на участие в </w:t>
      </w:r>
      <w:r w:rsidR="00F81D8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кружном семейном </w:t>
      </w:r>
      <w:r w:rsidRPr="00A64E2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нкурсе по изготовлению елочной игрушки «</w:t>
      </w:r>
      <w:r w:rsidR="00A64E2F" w:rsidRPr="00BD0B1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красим ЁЛКУ вместе»</w:t>
      </w:r>
    </w:p>
    <w:p w:rsidR="00F25285" w:rsidRPr="00A64E2F" w:rsidRDefault="00F25285" w:rsidP="00A64E2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06257" w:rsidRPr="00A64E2F" w:rsidRDefault="00F25285" w:rsidP="00A64E2F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A64E2F">
        <w:rPr>
          <w:rFonts w:ascii="Times New Roman" w:hAnsi="Times New Roman" w:cs="Times New Roman"/>
          <w:sz w:val="28"/>
          <w:szCs w:val="24"/>
        </w:rPr>
        <w:t>1. Название работы ____________________________________________________________</w:t>
      </w:r>
      <w:r w:rsidR="00A64E2F">
        <w:rPr>
          <w:rFonts w:ascii="Times New Roman" w:hAnsi="Times New Roman" w:cs="Times New Roman"/>
          <w:sz w:val="28"/>
          <w:szCs w:val="24"/>
        </w:rPr>
        <w:t>_______</w:t>
      </w:r>
    </w:p>
    <w:p w:rsidR="00F25285" w:rsidRDefault="00F81D80" w:rsidP="00A64E2F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 Фамилия семьи </w:t>
      </w:r>
      <w:r w:rsidR="00F25285" w:rsidRPr="00A64E2F">
        <w:rPr>
          <w:rFonts w:ascii="Times New Roman" w:hAnsi="Times New Roman" w:cs="Times New Roman"/>
          <w:sz w:val="28"/>
          <w:szCs w:val="24"/>
        </w:rPr>
        <w:t>_____________________________________________</w:t>
      </w:r>
      <w:r w:rsidR="00A64E2F">
        <w:rPr>
          <w:rFonts w:ascii="Times New Roman" w:hAnsi="Times New Roman" w:cs="Times New Roman"/>
          <w:sz w:val="28"/>
          <w:szCs w:val="24"/>
        </w:rPr>
        <w:t>______________________</w:t>
      </w:r>
    </w:p>
    <w:p w:rsidR="00F25285" w:rsidRDefault="00F25285" w:rsidP="00A64E2F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A64E2F">
        <w:rPr>
          <w:rFonts w:ascii="Times New Roman" w:hAnsi="Times New Roman" w:cs="Times New Roman"/>
          <w:sz w:val="28"/>
          <w:szCs w:val="24"/>
        </w:rPr>
        <w:t xml:space="preserve">3. Описание работы </w:t>
      </w:r>
      <w:r w:rsidRPr="00A64E2F">
        <w:rPr>
          <w:rFonts w:ascii="Times New Roman" w:hAnsi="Times New Roman" w:cs="Times New Roman"/>
          <w:i/>
          <w:sz w:val="28"/>
          <w:szCs w:val="24"/>
        </w:rPr>
        <w:t>(используемый материал)</w:t>
      </w:r>
      <w:r w:rsidRPr="00A64E2F">
        <w:rPr>
          <w:rFonts w:ascii="Times New Roman" w:hAnsi="Times New Roman" w:cs="Times New Roman"/>
          <w:sz w:val="28"/>
          <w:szCs w:val="24"/>
        </w:rPr>
        <w:t xml:space="preserve"> _____________________________________</w:t>
      </w:r>
      <w:r w:rsidR="00A64E2F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A64E2F" w:rsidRPr="00A64E2F" w:rsidRDefault="00A64E2F" w:rsidP="00A64E2F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F25285" w:rsidRPr="00A64E2F" w:rsidRDefault="00A64E2F" w:rsidP="00A64E2F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F25285" w:rsidRPr="00A64E2F">
        <w:rPr>
          <w:rFonts w:ascii="Times New Roman" w:hAnsi="Times New Roman" w:cs="Times New Roman"/>
          <w:sz w:val="28"/>
          <w:szCs w:val="24"/>
        </w:rPr>
        <w:t xml:space="preserve">. </w:t>
      </w:r>
      <w:r w:rsidR="00106257" w:rsidRPr="00A64E2F">
        <w:rPr>
          <w:rFonts w:ascii="Times New Roman" w:hAnsi="Times New Roman" w:cs="Times New Roman"/>
          <w:sz w:val="28"/>
          <w:szCs w:val="24"/>
        </w:rPr>
        <w:t>Ф.И.О. руководителя</w:t>
      </w:r>
      <w:r w:rsidR="009C1D76" w:rsidRPr="00A64E2F">
        <w:rPr>
          <w:rFonts w:ascii="Times New Roman" w:hAnsi="Times New Roman" w:cs="Times New Roman"/>
          <w:sz w:val="28"/>
          <w:szCs w:val="24"/>
        </w:rPr>
        <w:t xml:space="preserve"> </w:t>
      </w:r>
      <w:r w:rsidR="009C1D76" w:rsidRPr="00A64E2F">
        <w:rPr>
          <w:rFonts w:ascii="Times New Roman" w:hAnsi="Times New Roman" w:cs="Times New Roman"/>
          <w:i/>
          <w:sz w:val="28"/>
          <w:szCs w:val="24"/>
        </w:rPr>
        <w:t>(</w:t>
      </w:r>
      <w:r w:rsidR="00937E52">
        <w:rPr>
          <w:rFonts w:ascii="Times New Roman" w:hAnsi="Times New Roman" w:cs="Times New Roman"/>
          <w:i/>
          <w:sz w:val="28"/>
          <w:szCs w:val="24"/>
        </w:rPr>
        <w:t>при наличии</w:t>
      </w:r>
      <w:r w:rsidR="009C1D76" w:rsidRPr="00A64E2F">
        <w:rPr>
          <w:rFonts w:ascii="Times New Roman" w:hAnsi="Times New Roman" w:cs="Times New Roman"/>
          <w:i/>
          <w:sz w:val="28"/>
          <w:szCs w:val="24"/>
        </w:rPr>
        <w:t>)</w:t>
      </w:r>
      <w:r w:rsidR="00F25285" w:rsidRPr="00A64E2F">
        <w:rPr>
          <w:rFonts w:ascii="Times New Roman" w:hAnsi="Times New Roman" w:cs="Times New Roman"/>
          <w:sz w:val="28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</w:t>
      </w:r>
      <w:r w:rsidR="00F25285" w:rsidRPr="00A64E2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25285" w:rsidRPr="00A64E2F" w:rsidRDefault="00A64E2F" w:rsidP="00A64E2F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F25285" w:rsidRPr="00A64E2F">
        <w:rPr>
          <w:rFonts w:ascii="Times New Roman" w:hAnsi="Times New Roman" w:cs="Times New Roman"/>
          <w:sz w:val="28"/>
          <w:szCs w:val="24"/>
        </w:rPr>
        <w:t xml:space="preserve">. Контактные данные </w:t>
      </w:r>
      <w:r w:rsidR="00F25285" w:rsidRPr="00A64E2F">
        <w:rPr>
          <w:rFonts w:ascii="Times New Roman" w:hAnsi="Times New Roman" w:cs="Times New Roman"/>
          <w:i/>
          <w:sz w:val="28"/>
          <w:szCs w:val="24"/>
        </w:rPr>
        <w:t>(телефон)</w:t>
      </w:r>
      <w:r w:rsidR="00F25285" w:rsidRPr="00A64E2F">
        <w:rPr>
          <w:rFonts w:ascii="Times New Roman" w:hAnsi="Times New Roman" w:cs="Times New Roman"/>
          <w:sz w:val="28"/>
          <w:szCs w:val="24"/>
        </w:rPr>
        <w:t xml:space="preserve"> ___________________</w:t>
      </w:r>
      <w:r w:rsidR="003E599E" w:rsidRPr="00A64E2F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F25285" w:rsidRPr="00A64E2F" w:rsidRDefault="00A64E2F" w:rsidP="00A64E2F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</w:t>
      </w:r>
      <w:r w:rsidR="00F25285" w:rsidRPr="00A64E2F">
        <w:rPr>
          <w:rFonts w:ascii="Times New Roman" w:hAnsi="Times New Roman" w:cs="Times New Roman"/>
          <w:sz w:val="28"/>
          <w:szCs w:val="24"/>
        </w:rPr>
        <w:t xml:space="preserve"> Название организации </w:t>
      </w:r>
      <w:proofErr w:type="gramStart"/>
      <w:r w:rsidR="00F25285" w:rsidRPr="00F81D80">
        <w:rPr>
          <w:rFonts w:ascii="Times New Roman" w:hAnsi="Times New Roman" w:cs="Times New Roman"/>
          <w:sz w:val="28"/>
          <w:szCs w:val="24"/>
        </w:rPr>
        <w:t>представляющая</w:t>
      </w:r>
      <w:proofErr w:type="gramEnd"/>
      <w:r w:rsidR="00F25285" w:rsidRPr="00F81D80">
        <w:rPr>
          <w:rFonts w:ascii="Times New Roman" w:hAnsi="Times New Roman" w:cs="Times New Roman"/>
          <w:sz w:val="28"/>
          <w:szCs w:val="24"/>
        </w:rPr>
        <w:t xml:space="preserve"> работу на </w:t>
      </w:r>
      <w:r w:rsidR="00F81D80" w:rsidRPr="00F81D80">
        <w:rPr>
          <w:rFonts w:ascii="Times New Roman" w:hAnsi="Times New Roman" w:cs="Times New Roman"/>
          <w:sz w:val="28"/>
          <w:szCs w:val="24"/>
        </w:rPr>
        <w:t>конкурс</w:t>
      </w:r>
      <w:r w:rsidR="00F81D80">
        <w:rPr>
          <w:rFonts w:ascii="Times New Roman" w:hAnsi="Times New Roman" w:cs="Times New Roman"/>
          <w:sz w:val="28"/>
          <w:szCs w:val="24"/>
        </w:rPr>
        <w:t xml:space="preserve"> (</w:t>
      </w:r>
      <w:r w:rsidR="00937E52">
        <w:rPr>
          <w:rFonts w:ascii="Times New Roman" w:hAnsi="Times New Roman" w:cs="Times New Roman"/>
          <w:i/>
          <w:sz w:val="28"/>
          <w:szCs w:val="24"/>
        </w:rPr>
        <w:t>при наличии</w:t>
      </w:r>
      <w:r w:rsidR="00F81D80" w:rsidRPr="00F81D80">
        <w:rPr>
          <w:rFonts w:ascii="Times New Roman" w:hAnsi="Times New Roman" w:cs="Times New Roman"/>
          <w:i/>
          <w:sz w:val="28"/>
          <w:szCs w:val="24"/>
        </w:rPr>
        <w:t>)</w:t>
      </w:r>
      <w:r w:rsidR="00F81D80">
        <w:rPr>
          <w:rFonts w:ascii="Times New Roman" w:hAnsi="Times New Roman" w:cs="Times New Roman"/>
          <w:sz w:val="28"/>
          <w:szCs w:val="24"/>
        </w:rPr>
        <w:t xml:space="preserve"> </w:t>
      </w:r>
      <w:r w:rsidR="00F25285" w:rsidRPr="00A64E2F">
        <w:rPr>
          <w:rFonts w:ascii="Times New Roman" w:hAnsi="Times New Roman" w:cs="Times New Roman"/>
          <w:sz w:val="28"/>
          <w:szCs w:val="24"/>
        </w:rPr>
        <w:t>____________________________</w:t>
      </w:r>
      <w:r w:rsidR="003E599E" w:rsidRPr="00A64E2F">
        <w:rPr>
          <w:rFonts w:ascii="Times New Roman" w:hAnsi="Times New Roman" w:cs="Times New Roman"/>
          <w:sz w:val="28"/>
          <w:szCs w:val="24"/>
        </w:rPr>
        <w:t>__________________</w:t>
      </w:r>
      <w:r w:rsidR="005E13D0">
        <w:rPr>
          <w:rFonts w:ascii="Times New Roman" w:hAnsi="Times New Roman" w:cs="Times New Roman"/>
          <w:sz w:val="28"/>
          <w:szCs w:val="24"/>
        </w:rPr>
        <w:t>_____________________</w:t>
      </w:r>
    </w:p>
    <w:p w:rsidR="00106257" w:rsidRPr="00A64E2F" w:rsidRDefault="00106257" w:rsidP="00A64E2F">
      <w:pPr>
        <w:pStyle w:val="a4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A64E2F">
        <w:rPr>
          <w:rFonts w:ascii="Times New Roman" w:hAnsi="Times New Roman" w:cs="Times New Roman"/>
          <w:sz w:val="28"/>
          <w:szCs w:val="24"/>
        </w:rPr>
        <w:t>Дата заполнения заявки _____________</w:t>
      </w:r>
      <w:r w:rsidR="00F25285" w:rsidRPr="00A64E2F">
        <w:rPr>
          <w:rFonts w:ascii="Times New Roman" w:hAnsi="Times New Roman" w:cs="Times New Roman"/>
          <w:sz w:val="28"/>
          <w:szCs w:val="24"/>
        </w:rPr>
        <w:t>___________________</w:t>
      </w:r>
      <w:r w:rsidR="005E13D0">
        <w:rPr>
          <w:rFonts w:ascii="Times New Roman" w:hAnsi="Times New Roman" w:cs="Times New Roman"/>
          <w:sz w:val="28"/>
          <w:szCs w:val="24"/>
        </w:rPr>
        <w:t>_____</w:t>
      </w:r>
      <w:r w:rsidR="00F25285" w:rsidRPr="00A64E2F">
        <w:rPr>
          <w:rFonts w:ascii="Times New Roman" w:hAnsi="Times New Roman" w:cs="Times New Roman"/>
          <w:sz w:val="28"/>
          <w:szCs w:val="24"/>
        </w:rPr>
        <w:t>_</w:t>
      </w:r>
      <w:r w:rsidRPr="00A64E2F">
        <w:rPr>
          <w:rFonts w:ascii="Times New Roman" w:hAnsi="Times New Roman" w:cs="Times New Roman"/>
          <w:sz w:val="28"/>
          <w:szCs w:val="24"/>
        </w:rPr>
        <w:t>__подпись</w:t>
      </w:r>
      <w:r w:rsidR="00F25285" w:rsidRPr="00A64E2F">
        <w:rPr>
          <w:rFonts w:ascii="Times New Roman" w:hAnsi="Times New Roman" w:cs="Times New Roman"/>
          <w:sz w:val="28"/>
          <w:szCs w:val="24"/>
        </w:rPr>
        <w:t>_____________</w:t>
      </w:r>
      <w:r w:rsidR="005E13D0">
        <w:rPr>
          <w:rFonts w:ascii="Times New Roman" w:hAnsi="Times New Roman" w:cs="Times New Roman"/>
          <w:sz w:val="28"/>
          <w:szCs w:val="24"/>
        </w:rPr>
        <w:t>_____</w:t>
      </w:r>
      <w:r w:rsidR="00F25285" w:rsidRPr="00A64E2F">
        <w:rPr>
          <w:rFonts w:ascii="Times New Roman" w:hAnsi="Times New Roman" w:cs="Times New Roman"/>
          <w:sz w:val="28"/>
          <w:szCs w:val="24"/>
        </w:rPr>
        <w:t>_</w:t>
      </w:r>
      <w:r w:rsidR="003E599E" w:rsidRPr="00A64E2F">
        <w:rPr>
          <w:rFonts w:ascii="Times New Roman" w:hAnsi="Times New Roman" w:cs="Times New Roman"/>
          <w:sz w:val="28"/>
          <w:szCs w:val="24"/>
        </w:rPr>
        <w:t>_</w:t>
      </w:r>
    </w:p>
    <w:p w:rsidR="005F4ABC" w:rsidRDefault="00182934">
      <w:pPr>
        <w:rPr>
          <w:rFonts w:ascii="Times New Roman" w:hAnsi="Times New Roman" w:cs="Times New Roman"/>
          <w:sz w:val="24"/>
          <w:szCs w:val="24"/>
        </w:rPr>
      </w:pPr>
    </w:p>
    <w:p w:rsidR="009C1D76" w:rsidRDefault="009C1D76">
      <w:pPr>
        <w:rPr>
          <w:rFonts w:ascii="Times New Roman" w:hAnsi="Times New Roman" w:cs="Times New Roman"/>
          <w:sz w:val="24"/>
          <w:szCs w:val="24"/>
        </w:rPr>
      </w:pPr>
    </w:p>
    <w:p w:rsidR="009C1D76" w:rsidRPr="00D27B44" w:rsidRDefault="00D27B44" w:rsidP="00D27B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4E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</w:t>
      </w:r>
    </w:p>
    <w:p w:rsidR="009C1D76" w:rsidRDefault="009C1D76">
      <w:pPr>
        <w:rPr>
          <w:rFonts w:ascii="Times New Roman" w:hAnsi="Times New Roman" w:cs="Times New Roman"/>
          <w:sz w:val="24"/>
          <w:szCs w:val="24"/>
        </w:rPr>
      </w:pPr>
    </w:p>
    <w:p w:rsidR="009C1D76" w:rsidRDefault="00F81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F12C8" wp14:editId="5D606E2D">
                <wp:simplePos x="0" y="0"/>
                <wp:positionH relativeFrom="column">
                  <wp:posOffset>-471805</wp:posOffset>
                </wp:positionH>
                <wp:positionV relativeFrom="paragraph">
                  <wp:posOffset>167640</wp:posOffset>
                </wp:positionV>
                <wp:extent cx="3609975" cy="1685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37AE13" id="Прямоугольник 1" o:spid="_x0000_s1026" style="position:absolute;margin-left:-37.15pt;margin-top:13.2pt;width:284.2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" fillcolor="white [3201]" strokecolor="black [3200]" strokeweight="1pt"/>
            </w:pict>
          </mc:Fallback>
        </mc:AlternateContent>
      </w:r>
      <w:r w:rsidR="006F129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765FB" wp14:editId="58803642">
                <wp:simplePos x="0" y="0"/>
                <wp:positionH relativeFrom="column">
                  <wp:posOffset>-347980</wp:posOffset>
                </wp:positionH>
                <wp:positionV relativeFrom="paragraph">
                  <wp:posOffset>234315</wp:posOffset>
                </wp:positionV>
                <wp:extent cx="3295650" cy="16383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D76" w:rsidRPr="006F129E" w:rsidRDefault="009C1D76" w:rsidP="009C1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6F129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8"/>
                              </w:rPr>
                              <w:t>Этикетка</w:t>
                            </w:r>
                          </w:p>
                          <w:p w:rsidR="009C1D76" w:rsidRPr="006F129E" w:rsidRDefault="009C1D76" w:rsidP="009C1D7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2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звание работы __________________________________</w:t>
                            </w:r>
                          </w:p>
                          <w:p w:rsidR="009C1D76" w:rsidRPr="006F129E" w:rsidRDefault="00F81D80" w:rsidP="009C1D7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милия</w:t>
                            </w:r>
                            <w:r w:rsidR="006F129E" w:rsidRPr="006F129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129E" w:rsidRPr="00F81D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мьи</w:t>
                            </w:r>
                          </w:p>
                          <w:p w:rsidR="009C1D76" w:rsidRPr="006F129E" w:rsidRDefault="009C1D76" w:rsidP="009C1D7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12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</w:p>
                          <w:p w:rsidR="009C1D76" w:rsidRDefault="009C1D76" w:rsidP="009C1D7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2765F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7.4pt;margin-top:18.45pt;width:259.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" filled="f" stroked="f" strokeweight=".5pt">
                <v:textbox>
                  <w:txbxContent>
                    <w:p w:rsidR="009C1D76" w:rsidRPr="006F129E" w:rsidRDefault="009C1D76" w:rsidP="009C1D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</w:pPr>
                      <w:r w:rsidRPr="006F129E">
                        <w:rPr>
                          <w:rFonts w:ascii="Times New Roman" w:hAnsi="Times New Roman" w:cs="Times New Roman"/>
                          <w:i/>
                          <w:sz w:val="24"/>
                          <w:szCs w:val="28"/>
                        </w:rPr>
                        <w:t>Этикетка</w:t>
                      </w:r>
                    </w:p>
                    <w:p w:rsidR="009C1D76" w:rsidRPr="006F129E" w:rsidRDefault="009C1D76" w:rsidP="009C1D7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2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звание работы __________________________________</w:t>
                      </w:r>
                    </w:p>
                    <w:p w:rsidR="009C1D76" w:rsidRPr="006F129E" w:rsidRDefault="00F81D80" w:rsidP="009C1D7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милия</w:t>
                      </w:r>
                      <w:r w:rsidR="006F129E" w:rsidRPr="006F129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F129E" w:rsidRPr="00F81D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мьи</w:t>
                      </w:r>
                    </w:p>
                    <w:p w:rsidR="009C1D76" w:rsidRPr="006F129E" w:rsidRDefault="009C1D76" w:rsidP="009C1D7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12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</w:t>
                      </w:r>
                    </w:p>
                    <w:p w:rsidR="009C1D76" w:rsidRDefault="009C1D76" w:rsidP="009C1D76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C1D76" w:rsidRDefault="009C1D76">
      <w:pPr>
        <w:rPr>
          <w:rFonts w:ascii="Times New Roman" w:hAnsi="Times New Roman" w:cs="Times New Roman"/>
          <w:sz w:val="24"/>
          <w:szCs w:val="24"/>
        </w:rPr>
      </w:pPr>
    </w:p>
    <w:p w:rsidR="009C1D76" w:rsidRPr="00CE2E0A" w:rsidRDefault="009C1D76">
      <w:pPr>
        <w:rPr>
          <w:rFonts w:ascii="Times New Roman" w:hAnsi="Times New Roman" w:cs="Times New Roman"/>
          <w:sz w:val="24"/>
          <w:szCs w:val="24"/>
        </w:rPr>
      </w:pPr>
    </w:p>
    <w:sectPr w:rsidR="009C1D76" w:rsidRPr="00CE2E0A" w:rsidSect="003A41E0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402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563FA0"/>
    <w:multiLevelType w:val="hybridMultilevel"/>
    <w:tmpl w:val="574E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337C7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BBA2CB6"/>
    <w:multiLevelType w:val="hybridMultilevel"/>
    <w:tmpl w:val="C3F8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B5884"/>
    <w:multiLevelType w:val="hybridMultilevel"/>
    <w:tmpl w:val="FF26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1C"/>
    <w:rsid w:val="000169DD"/>
    <w:rsid w:val="000A0B1D"/>
    <w:rsid w:val="000D4E19"/>
    <w:rsid w:val="000D5D46"/>
    <w:rsid w:val="000D60C8"/>
    <w:rsid w:val="000E2E70"/>
    <w:rsid w:val="000F4134"/>
    <w:rsid w:val="00106257"/>
    <w:rsid w:val="0011255D"/>
    <w:rsid w:val="00137A43"/>
    <w:rsid w:val="00154E7E"/>
    <w:rsid w:val="001666DF"/>
    <w:rsid w:val="0017432C"/>
    <w:rsid w:val="00182934"/>
    <w:rsid w:val="001B4798"/>
    <w:rsid w:val="001C2A97"/>
    <w:rsid w:val="001F42A3"/>
    <w:rsid w:val="00203E76"/>
    <w:rsid w:val="00206BD6"/>
    <w:rsid w:val="00242AB4"/>
    <w:rsid w:val="00254E93"/>
    <w:rsid w:val="00262EDB"/>
    <w:rsid w:val="00280CD6"/>
    <w:rsid w:val="002C2423"/>
    <w:rsid w:val="002D51FE"/>
    <w:rsid w:val="003049B4"/>
    <w:rsid w:val="0030748D"/>
    <w:rsid w:val="00327CE7"/>
    <w:rsid w:val="00384231"/>
    <w:rsid w:val="003A41E0"/>
    <w:rsid w:val="003B121C"/>
    <w:rsid w:val="003E2608"/>
    <w:rsid w:val="003E599E"/>
    <w:rsid w:val="004172DC"/>
    <w:rsid w:val="00451868"/>
    <w:rsid w:val="00452F81"/>
    <w:rsid w:val="004B32A0"/>
    <w:rsid w:val="004C52B2"/>
    <w:rsid w:val="004F35E3"/>
    <w:rsid w:val="005315A0"/>
    <w:rsid w:val="005572D1"/>
    <w:rsid w:val="005874DC"/>
    <w:rsid w:val="005B6A59"/>
    <w:rsid w:val="005B789D"/>
    <w:rsid w:val="005D2CC5"/>
    <w:rsid w:val="005E13D0"/>
    <w:rsid w:val="005E74DE"/>
    <w:rsid w:val="00602416"/>
    <w:rsid w:val="006F129E"/>
    <w:rsid w:val="00702663"/>
    <w:rsid w:val="00741FF3"/>
    <w:rsid w:val="007B4BBB"/>
    <w:rsid w:val="007F23ED"/>
    <w:rsid w:val="007F4C18"/>
    <w:rsid w:val="00841F10"/>
    <w:rsid w:val="008857C1"/>
    <w:rsid w:val="008B6E57"/>
    <w:rsid w:val="008C3841"/>
    <w:rsid w:val="008F6FF5"/>
    <w:rsid w:val="00920246"/>
    <w:rsid w:val="00921D04"/>
    <w:rsid w:val="00937E52"/>
    <w:rsid w:val="00960A80"/>
    <w:rsid w:val="0096646F"/>
    <w:rsid w:val="009C1D76"/>
    <w:rsid w:val="009E4FEE"/>
    <w:rsid w:val="00A52D07"/>
    <w:rsid w:val="00A64E2F"/>
    <w:rsid w:val="00A726A4"/>
    <w:rsid w:val="00AA51EA"/>
    <w:rsid w:val="00B45528"/>
    <w:rsid w:val="00BA5DC9"/>
    <w:rsid w:val="00BD0B19"/>
    <w:rsid w:val="00BF3283"/>
    <w:rsid w:val="00C20EBB"/>
    <w:rsid w:val="00C40DD7"/>
    <w:rsid w:val="00C84276"/>
    <w:rsid w:val="00CC2739"/>
    <w:rsid w:val="00CE2E0A"/>
    <w:rsid w:val="00CF2A1D"/>
    <w:rsid w:val="00D03A3F"/>
    <w:rsid w:val="00D27B44"/>
    <w:rsid w:val="00D34EA6"/>
    <w:rsid w:val="00D51F8E"/>
    <w:rsid w:val="00D94DD1"/>
    <w:rsid w:val="00EA56DB"/>
    <w:rsid w:val="00EA6776"/>
    <w:rsid w:val="00EE2837"/>
    <w:rsid w:val="00EE6BBF"/>
    <w:rsid w:val="00F25285"/>
    <w:rsid w:val="00F8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A59"/>
    <w:pPr>
      <w:ind w:left="720"/>
      <w:contextualSpacing/>
    </w:pPr>
  </w:style>
  <w:style w:type="paragraph" w:styleId="a4">
    <w:name w:val="No Spacing"/>
    <w:uiPriority w:val="1"/>
    <w:qFormat/>
    <w:rsid w:val="00F252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A59"/>
    <w:pPr>
      <w:ind w:left="720"/>
      <w:contextualSpacing/>
    </w:pPr>
  </w:style>
  <w:style w:type="paragraph" w:styleId="a4">
    <w:name w:val="No Spacing"/>
    <w:uiPriority w:val="1"/>
    <w:qFormat/>
    <w:rsid w:val="00F25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6022-1996-4968-BFD7-CE596010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0-10-27T13:57:00Z</dcterms:created>
  <dcterms:modified xsi:type="dcterms:W3CDTF">2020-10-28T07:35:00Z</dcterms:modified>
</cp:coreProperties>
</file>